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1D" w:rsidRDefault="00491AC8" w:rsidP="00E83B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1AC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F381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91AC8">
        <w:rPr>
          <w:rFonts w:ascii="Times New Roman" w:hAnsi="Times New Roman" w:cs="Times New Roman"/>
          <w:sz w:val="24"/>
          <w:szCs w:val="24"/>
        </w:rPr>
        <w:t xml:space="preserve"> </w:t>
      </w:r>
      <w:r w:rsidR="00FF381D">
        <w:rPr>
          <w:rFonts w:ascii="Times New Roman" w:hAnsi="Times New Roman" w:cs="Times New Roman"/>
          <w:sz w:val="24"/>
          <w:szCs w:val="24"/>
        </w:rPr>
        <w:t xml:space="preserve"> Одобрена</w:t>
      </w:r>
    </w:p>
    <w:p w:rsidR="00FF381D" w:rsidRDefault="00FF381D" w:rsidP="00E83B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КС  ПАРТАД – СРО НФА</w:t>
      </w:r>
      <w:r w:rsidR="00491AC8" w:rsidRPr="00491AC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F381D" w:rsidRDefault="00FF381D" w:rsidP="00E83B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26 декабря 2019 г.</w:t>
      </w:r>
    </w:p>
    <w:p w:rsidR="009F77F7" w:rsidRPr="00491AC8" w:rsidRDefault="00491AC8" w:rsidP="00E83B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1A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197310" w:rsidRDefault="00197310" w:rsidP="00E83B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жная карта</w:t>
      </w:r>
    </w:p>
    <w:p w:rsidR="00BB0F4C" w:rsidRDefault="00197310" w:rsidP="00E83B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F4C" w:rsidRPr="00BB0F4C">
        <w:rPr>
          <w:rFonts w:ascii="Times New Roman" w:hAnsi="Times New Roman" w:cs="Times New Roman"/>
          <w:b/>
          <w:sz w:val="24"/>
          <w:szCs w:val="24"/>
        </w:rPr>
        <w:t xml:space="preserve"> взаимодействи</w:t>
      </w:r>
      <w:r w:rsidR="00087DD2">
        <w:rPr>
          <w:rFonts w:ascii="Times New Roman" w:hAnsi="Times New Roman" w:cs="Times New Roman"/>
          <w:b/>
          <w:sz w:val="24"/>
          <w:szCs w:val="24"/>
        </w:rPr>
        <w:t>я</w:t>
      </w:r>
      <w:r w:rsidR="00BB0F4C" w:rsidRPr="00BB0F4C">
        <w:rPr>
          <w:rFonts w:ascii="Times New Roman" w:hAnsi="Times New Roman" w:cs="Times New Roman"/>
          <w:b/>
          <w:sz w:val="24"/>
          <w:szCs w:val="24"/>
        </w:rPr>
        <w:t xml:space="preserve"> и сотрудничеств</w:t>
      </w:r>
      <w:r w:rsidR="00087DD2">
        <w:rPr>
          <w:rFonts w:ascii="Times New Roman" w:hAnsi="Times New Roman" w:cs="Times New Roman"/>
          <w:b/>
          <w:sz w:val="24"/>
          <w:szCs w:val="24"/>
        </w:rPr>
        <w:t>а</w:t>
      </w:r>
      <w:r w:rsidR="00BB0F4C" w:rsidRPr="00BB0F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0F4C" w:rsidRDefault="00BB0F4C" w:rsidP="00E83B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F4C">
        <w:rPr>
          <w:rFonts w:ascii="Times New Roman" w:hAnsi="Times New Roman" w:cs="Times New Roman"/>
          <w:b/>
          <w:sz w:val="24"/>
          <w:szCs w:val="24"/>
        </w:rPr>
        <w:t>ПАРТАД и СРО НФА в сфере саморегулирования</w:t>
      </w:r>
      <w:r w:rsidR="00197310">
        <w:rPr>
          <w:rFonts w:ascii="Times New Roman" w:hAnsi="Times New Roman" w:cs="Times New Roman"/>
          <w:b/>
          <w:sz w:val="24"/>
          <w:szCs w:val="24"/>
        </w:rPr>
        <w:t xml:space="preserve"> и развития</w:t>
      </w:r>
      <w:r w:rsidRPr="00BB0F4C">
        <w:rPr>
          <w:rFonts w:ascii="Times New Roman" w:hAnsi="Times New Roman" w:cs="Times New Roman"/>
          <w:b/>
          <w:sz w:val="24"/>
          <w:szCs w:val="24"/>
        </w:rPr>
        <w:t xml:space="preserve"> деятельности </w:t>
      </w:r>
      <w:r w:rsidR="00087DD2">
        <w:rPr>
          <w:rFonts w:ascii="Times New Roman" w:hAnsi="Times New Roman" w:cs="Times New Roman"/>
          <w:b/>
          <w:sz w:val="24"/>
          <w:szCs w:val="24"/>
        </w:rPr>
        <w:t>учетных институтов</w:t>
      </w:r>
      <w:r w:rsidRPr="00BB0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A24">
        <w:rPr>
          <w:rFonts w:ascii="Times New Roman" w:hAnsi="Times New Roman" w:cs="Times New Roman"/>
          <w:b/>
          <w:sz w:val="24"/>
          <w:szCs w:val="24"/>
        </w:rPr>
        <w:t>в 20</w:t>
      </w:r>
      <w:r w:rsidR="00D52DA2" w:rsidRPr="00D52DA2">
        <w:rPr>
          <w:rFonts w:ascii="Times New Roman" w:hAnsi="Times New Roman" w:cs="Times New Roman"/>
          <w:b/>
          <w:sz w:val="24"/>
          <w:szCs w:val="24"/>
        </w:rPr>
        <w:t>20</w:t>
      </w:r>
      <w:r w:rsidR="001D6A2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83F06" w:rsidRPr="000C0E74">
        <w:rPr>
          <w:rFonts w:ascii="Times New Roman" w:hAnsi="Times New Roman" w:cs="Times New Roman"/>
          <w:b/>
          <w:sz w:val="24"/>
          <w:szCs w:val="24"/>
        </w:rPr>
        <w:t>.</w:t>
      </w:r>
      <w:r w:rsidR="009F77F7">
        <w:rPr>
          <w:rFonts w:ascii="Times New Roman" w:hAnsi="Times New Roman" w:cs="Times New Roman"/>
          <w:b/>
          <w:sz w:val="24"/>
          <w:szCs w:val="24"/>
        </w:rPr>
        <w:t xml:space="preserve"> (первое полугодие)</w:t>
      </w:r>
      <w:r w:rsidR="001D6A24">
        <w:rPr>
          <w:rFonts w:ascii="Times New Roman" w:hAnsi="Times New Roman" w:cs="Times New Roman"/>
          <w:b/>
          <w:sz w:val="24"/>
          <w:szCs w:val="24"/>
        </w:rPr>
        <w:t>.</w:t>
      </w:r>
    </w:p>
    <w:p w:rsidR="004A2C87" w:rsidRPr="00BB0F4C" w:rsidRDefault="004A2C87" w:rsidP="00E83B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900"/>
        <w:gridCol w:w="1254"/>
        <w:gridCol w:w="2065"/>
        <w:gridCol w:w="2075"/>
      </w:tblGrid>
      <w:tr w:rsidR="008A11EB" w:rsidRPr="00BB0F4C" w:rsidTr="008A11EB">
        <w:tc>
          <w:tcPr>
            <w:tcW w:w="560" w:type="dxa"/>
          </w:tcPr>
          <w:p w:rsidR="00845FF7" w:rsidRPr="000843EA" w:rsidRDefault="00845FF7" w:rsidP="00E8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00" w:type="dxa"/>
          </w:tcPr>
          <w:p w:rsidR="00845FF7" w:rsidRPr="000843EA" w:rsidRDefault="00845FF7" w:rsidP="00E8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E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4" w:type="dxa"/>
          </w:tcPr>
          <w:p w:rsidR="00845FF7" w:rsidRPr="000843EA" w:rsidRDefault="008B2C83" w:rsidP="00E8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E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65" w:type="dxa"/>
          </w:tcPr>
          <w:p w:rsidR="00845FF7" w:rsidRPr="000843EA" w:rsidRDefault="00845FF7" w:rsidP="00E8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2075" w:type="dxa"/>
          </w:tcPr>
          <w:p w:rsidR="00845FF7" w:rsidRPr="000843EA" w:rsidRDefault="00845FF7" w:rsidP="00E8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E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8A11EB" w:rsidRPr="00BB0F4C" w:rsidTr="008A11EB">
        <w:tc>
          <w:tcPr>
            <w:tcW w:w="560" w:type="dxa"/>
          </w:tcPr>
          <w:p w:rsidR="00845FF7" w:rsidRDefault="00845FF7" w:rsidP="00E83B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:rsidR="00845FF7" w:rsidRDefault="00845FF7" w:rsidP="00E83B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5FF7" w:rsidRDefault="00845FF7" w:rsidP="00E83B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5FF7" w:rsidRDefault="00845FF7" w:rsidP="00E83B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5FF7" w:rsidRDefault="00845FF7" w:rsidP="00E83B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5FF7" w:rsidRPr="00845FF7" w:rsidRDefault="00845FF7" w:rsidP="00E83B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0" w:type="dxa"/>
          </w:tcPr>
          <w:p w:rsidR="00845FF7" w:rsidRPr="00D52DA2" w:rsidRDefault="00845FF7" w:rsidP="0034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DA2">
              <w:rPr>
                <w:rFonts w:ascii="Times New Roman" w:hAnsi="Times New Roman" w:cs="Times New Roman"/>
                <w:sz w:val="24"/>
                <w:szCs w:val="24"/>
              </w:rPr>
              <w:t>Подготовка  соглашения о сотрудничестве</w:t>
            </w:r>
            <w:r w:rsidR="00491AC8">
              <w:rPr>
                <w:rFonts w:ascii="Times New Roman" w:hAnsi="Times New Roman" w:cs="Times New Roman"/>
                <w:sz w:val="24"/>
                <w:szCs w:val="24"/>
              </w:rPr>
              <w:t xml:space="preserve"> ПАРТАД</w:t>
            </w:r>
            <w:r w:rsidR="000F6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AC8">
              <w:rPr>
                <w:rFonts w:ascii="Times New Roman" w:hAnsi="Times New Roman" w:cs="Times New Roman"/>
                <w:sz w:val="24"/>
                <w:szCs w:val="24"/>
              </w:rPr>
              <w:t>СРО НФА</w:t>
            </w:r>
          </w:p>
        </w:tc>
        <w:tc>
          <w:tcPr>
            <w:tcW w:w="1254" w:type="dxa"/>
          </w:tcPr>
          <w:p w:rsidR="00845FF7" w:rsidRDefault="004A2C87" w:rsidP="004A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9731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065" w:type="dxa"/>
          </w:tcPr>
          <w:p w:rsidR="00845FF7" w:rsidRDefault="00845FF7" w:rsidP="00E8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лоцкий В.В.</w:t>
            </w:r>
          </w:p>
          <w:p w:rsidR="00845FF7" w:rsidRDefault="00845FF7" w:rsidP="00E8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а О.В.</w:t>
            </w:r>
          </w:p>
          <w:p w:rsidR="00694D4A" w:rsidRDefault="00694D4A" w:rsidP="0069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сков П.М.</w:t>
            </w:r>
          </w:p>
          <w:p w:rsidR="00600BF8" w:rsidRPr="00BB0F4C" w:rsidRDefault="00D52DA2" w:rsidP="0099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нос П.В.</w:t>
            </w:r>
          </w:p>
        </w:tc>
        <w:tc>
          <w:tcPr>
            <w:tcW w:w="2075" w:type="dxa"/>
          </w:tcPr>
          <w:p w:rsidR="00845FF7" w:rsidRPr="00BB0F4C" w:rsidRDefault="00845FF7" w:rsidP="00F2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EB" w:rsidRPr="00BB0F4C" w:rsidTr="008A11EB">
        <w:tc>
          <w:tcPr>
            <w:tcW w:w="560" w:type="dxa"/>
          </w:tcPr>
          <w:p w:rsidR="00845FF7" w:rsidRPr="00BB0F4C" w:rsidRDefault="008B2C83" w:rsidP="008B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5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</w:tcPr>
          <w:p w:rsidR="00845FF7" w:rsidRPr="00BB0F4C" w:rsidRDefault="00D52DA2" w:rsidP="00E8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суждения доклада Банка России о специализированных депозитариях</w:t>
            </w:r>
          </w:p>
        </w:tc>
        <w:tc>
          <w:tcPr>
            <w:tcW w:w="1254" w:type="dxa"/>
          </w:tcPr>
          <w:p w:rsidR="00845FF7" w:rsidRDefault="00D52DA2" w:rsidP="0084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065" w:type="dxa"/>
          </w:tcPr>
          <w:p w:rsidR="00845FF7" w:rsidRDefault="00845FF7" w:rsidP="0084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9D9">
              <w:rPr>
                <w:rFonts w:ascii="Times New Roman" w:hAnsi="Times New Roman" w:cs="Times New Roman"/>
                <w:sz w:val="24"/>
                <w:szCs w:val="24"/>
              </w:rPr>
              <w:t>Карпова Е.В.</w:t>
            </w:r>
          </w:p>
          <w:p w:rsidR="00B859D9" w:rsidRDefault="00B859D9" w:rsidP="00B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лоник  Е.</w:t>
            </w:r>
            <w:r w:rsidR="00BE33E0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3407A4" w:rsidRDefault="003407A4" w:rsidP="0034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сс П.</w:t>
            </w:r>
            <w:r w:rsidR="00BE33E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3407A4" w:rsidRDefault="003407A4" w:rsidP="00B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нкин А.Е.</w:t>
            </w:r>
          </w:p>
          <w:p w:rsidR="00D925C4" w:rsidRPr="00BB0F4C" w:rsidRDefault="00D925C4" w:rsidP="00B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F27A07" w:rsidRPr="00BB0F4C" w:rsidRDefault="00F27A07" w:rsidP="00F2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EB" w:rsidRPr="00BB0F4C" w:rsidTr="008A11EB">
        <w:tc>
          <w:tcPr>
            <w:tcW w:w="560" w:type="dxa"/>
          </w:tcPr>
          <w:p w:rsidR="00845FF7" w:rsidRPr="00BB0F4C" w:rsidRDefault="008B2C83" w:rsidP="008B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5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</w:tcPr>
          <w:p w:rsidR="00845FF7" w:rsidRDefault="00D52DA2" w:rsidP="00D5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функций ПАРТАД и </w:t>
            </w:r>
            <w:r w:rsidR="00994CF9">
              <w:rPr>
                <w:rFonts w:ascii="Times New Roman" w:hAnsi="Times New Roman" w:cs="Times New Roman"/>
                <w:sz w:val="24"/>
                <w:szCs w:val="24"/>
              </w:rPr>
              <w:t xml:space="preserve">С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А по разработке и согласованию  базовых </w:t>
            </w:r>
            <w:r w:rsidR="00262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262715">
              <w:rPr>
                <w:rFonts w:ascii="Times New Roman" w:hAnsi="Times New Roman" w:cs="Times New Roman"/>
                <w:sz w:val="24"/>
                <w:szCs w:val="24"/>
              </w:rPr>
              <w:t>и иных необходимых</w:t>
            </w:r>
            <w:bookmarkEnd w:id="0"/>
            <w:r w:rsidR="00262715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етных институтов.</w:t>
            </w:r>
          </w:p>
          <w:p w:rsidR="00D52DA2" w:rsidRDefault="00D52DA2" w:rsidP="002C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оловных рабочих органов обеих организации по разработке стандартов</w:t>
            </w:r>
            <w:r w:rsidR="00DA3EE8">
              <w:rPr>
                <w:rFonts w:ascii="Times New Roman" w:hAnsi="Times New Roman" w:cs="Times New Roman"/>
                <w:sz w:val="24"/>
                <w:szCs w:val="24"/>
              </w:rPr>
              <w:t xml:space="preserve"> и запуск их работы в этом качестве</w:t>
            </w:r>
          </w:p>
          <w:p w:rsidR="00DA3EE8" w:rsidRPr="00BB0F4C" w:rsidRDefault="00DA3EE8" w:rsidP="002C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45FF7" w:rsidRDefault="00D52DA2" w:rsidP="00FF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FF38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5" w:type="dxa"/>
          </w:tcPr>
          <w:p w:rsidR="003407A4" w:rsidRDefault="003407A4" w:rsidP="0034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лоцкий В.В.</w:t>
            </w:r>
          </w:p>
          <w:p w:rsidR="003407A4" w:rsidRDefault="003407A4" w:rsidP="0034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а О.В.</w:t>
            </w:r>
          </w:p>
          <w:p w:rsidR="003407A4" w:rsidRDefault="003407A4" w:rsidP="0034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сков П.М.</w:t>
            </w:r>
          </w:p>
          <w:p w:rsidR="003407A4" w:rsidRDefault="003407A4" w:rsidP="0034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нос П.В.</w:t>
            </w:r>
          </w:p>
          <w:p w:rsidR="003407A4" w:rsidRDefault="003407A4" w:rsidP="0034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7" w:rsidRPr="00BB0F4C" w:rsidRDefault="00845FF7" w:rsidP="00845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845FF7" w:rsidRPr="00BB0F4C" w:rsidRDefault="00845FF7" w:rsidP="00F2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EB" w:rsidRPr="00BB0F4C" w:rsidTr="008A11EB">
        <w:tc>
          <w:tcPr>
            <w:tcW w:w="560" w:type="dxa"/>
          </w:tcPr>
          <w:p w:rsidR="00845FF7" w:rsidRPr="00BB0F4C" w:rsidRDefault="008B2C83" w:rsidP="00E8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5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</w:tcPr>
          <w:p w:rsidR="00845FF7" w:rsidRDefault="002C42C5" w:rsidP="002C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анкетирования о принципах реализации и приоритетных направлениях развития цифровых технологий и отраслевых платформенных решений для </w:t>
            </w:r>
            <w:r w:rsidR="00FF381D">
              <w:rPr>
                <w:rFonts w:ascii="Times New Roman" w:hAnsi="Times New Roman" w:cs="Times New Roman"/>
                <w:sz w:val="24"/>
                <w:szCs w:val="24"/>
              </w:rPr>
              <w:t>учетных институтов</w:t>
            </w:r>
          </w:p>
          <w:p w:rsidR="00994CF9" w:rsidRPr="00BB0F4C" w:rsidRDefault="00994CF9" w:rsidP="002C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45FF7" w:rsidRDefault="003407A4" w:rsidP="0084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065" w:type="dxa"/>
          </w:tcPr>
          <w:p w:rsidR="00845FF7" w:rsidRDefault="00B859D9" w:rsidP="0084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лоцкий В.А.</w:t>
            </w:r>
          </w:p>
          <w:p w:rsidR="00B859D9" w:rsidRDefault="00B859D9" w:rsidP="0084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отько</w:t>
            </w:r>
            <w:r w:rsidR="003407A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BE33E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B859D9" w:rsidRDefault="00B859D9" w:rsidP="0084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нос</w:t>
            </w:r>
            <w:r w:rsidR="003407A4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  <w:p w:rsidR="00B859D9" w:rsidRDefault="00B859D9" w:rsidP="0084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ов</w:t>
            </w:r>
            <w:r w:rsidR="003407A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51BC7" w:rsidRPr="00BB0F4C" w:rsidRDefault="00551BC7" w:rsidP="0084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ко О.М.</w:t>
            </w:r>
          </w:p>
        </w:tc>
        <w:tc>
          <w:tcPr>
            <w:tcW w:w="2075" w:type="dxa"/>
          </w:tcPr>
          <w:p w:rsidR="00845FF7" w:rsidRPr="00BB0F4C" w:rsidRDefault="00845FF7" w:rsidP="00E83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A4" w:rsidRPr="00BB0F4C" w:rsidTr="008A11EB">
        <w:tc>
          <w:tcPr>
            <w:tcW w:w="560" w:type="dxa"/>
          </w:tcPr>
          <w:p w:rsidR="003407A4" w:rsidRDefault="00A74581" w:rsidP="00E8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0" w:type="dxa"/>
          </w:tcPr>
          <w:p w:rsidR="003407A4" w:rsidRDefault="003407A4" w:rsidP="0034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в рамках процесса «регуляторной гильотин</w:t>
            </w:r>
            <w:r w:rsidR="000144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 w:rsidR="00262715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ю административных барьер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ращению необоснованных регуляторных издержек учетных институтов</w:t>
            </w:r>
          </w:p>
          <w:p w:rsidR="00994CF9" w:rsidRPr="003407A4" w:rsidRDefault="00994CF9" w:rsidP="0034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3407A4" w:rsidRDefault="003407A4" w:rsidP="00B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2065" w:type="dxa"/>
          </w:tcPr>
          <w:p w:rsidR="003407A4" w:rsidRDefault="003407A4" w:rsidP="0034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сков П.М.</w:t>
            </w:r>
          </w:p>
          <w:p w:rsidR="003407A4" w:rsidRDefault="003407A4" w:rsidP="0034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нос П.В.</w:t>
            </w:r>
          </w:p>
          <w:p w:rsidR="003407A4" w:rsidRDefault="003407A4" w:rsidP="0034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лоцкий В.В.</w:t>
            </w:r>
          </w:p>
          <w:p w:rsidR="003407A4" w:rsidRDefault="003407A4" w:rsidP="0034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нкин А.Ю</w:t>
            </w:r>
            <w:r w:rsidR="00BE3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7A4" w:rsidRDefault="003407A4" w:rsidP="008B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3407A4" w:rsidRPr="00BB0F4C" w:rsidRDefault="003407A4" w:rsidP="00507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6E" w:rsidRPr="00BB0F4C" w:rsidTr="008A11EB">
        <w:tc>
          <w:tcPr>
            <w:tcW w:w="560" w:type="dxa"/>
          </w:tcPr>
          <w:p w:rsidR="00B2346E" w:rsidRPr="00B2346E" w:rsidRDefault="00B2346E" w:rsidP="00D57D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27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0" w:type="dxa"/>
          </w:tcPr>
          <w:p w:rsidR="00B2346E" w:rsidRPr="00A14700" w:rsidRDefault="00A14700" w:rsidP="002627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2715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BB0DA7" w:rsidRPr="0026271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 с Банком России) и </w:t>
            </w:r>
            <w:r w:rsidR="00262715" w:rsidRPr="00262715">
              <w:rPr>
                <w:rFonts w:ascii="Times New Roman" w:hAnsi="Times New Roman" w:cs="Times New Roman"/>
                <w:sz w:val="24"/>
                <w:szCs w:val="24"/>
              </w:rPr>
              <w:t xml:space="preserve"> запуск</w:t>
            </w:r>
            <w:r w:rsidR="00BB0DA7" w:rsidRPr="00262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715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Pr="00262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и в СРО НФА </w:t>
            </w:r>
            <w:r w:rsidR="00BB0DA7" w:rsidRPr="0026271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Pr="00262715">
              <w:rPr>
                <w:rFonts w:ascii="Times New Roman" w:hAnsi="Times New Roman" w:cs="Times New Roman"/>
                <w:sz w:val="24"/>
                <w:szCs w:val="24"/>
              </w:rPr>
              <w:t xml:space="preserve">членов ПАРТАД, </w:t>
            </w:r>
            <w:r w:rsidR="000F62B3" w:rsidRPr="00262715">
              <w:rPr>
                <w:rFonts w:ascii="Times New Roman" w:hAnsi="Times New Roman" w:cs="Times New Roman"/>
                <w:sz w:val="24"/>
                <w:szCs w:val="24"/>
              </w:rPr>
              <w:t>вступающих в СРО НФА</w:t>
            </w:r>
            <w:r w:rsidR="00BB0DA7" w:rsidRPr="00262715">
              <w:rPr>
                <w:rFonts w:ascii="Times New Roman" w:hAnsi="Times New Roman" w:cs="Times New Roman"/>
                <w:sz w:val="24"/>
                <w:szCs w:val="24"/>
              </w:rPr>
              <w:t>, необходимых для осуществления конт</w:t>
            </w:r>
            <w:r w:rsidR="00262715">
              <w:rPr>
                <w:rFonts w:ascii="Times New Roman" w:hAnsi="Times New Roman" w:cs="Times New Roman"/>
                <w:sz w:val="24"/>
                <w:szCs w:val="24"/>
              </w:rPr>
              <w:t>рольных функций СРО</w:t>
            </w:r>
          </w:p>
        </w:tc>
        <w:tc>
          <w:tcPr>
            <w:tcW w:w="1254" w:type="dxa"/>
          </w:tcPr>
          <w:p w:rsidR="00B2346E" w:rsidRPr="00BB0DA7" w:rsidRDefault="00B2346E" w:rsidP="00EC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июнь</w:t>
            </w:r>
          </w:p>
        </w:tc>
        <w:tc>
          <w:tcPr>
            <w:tcW w:w="2065" w:type="dxa"/>
          </w:tcPr>
          <w:p w:rsidR="00B2346E" w:rsidRPr="00BB0DA7" w:rsidRDefault="00B2346E" w:rsidP="00B2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>Дубонос П.В.</w:t>
            </w:r>
          </w:p>
          <w:p w:rsidR="00B2346E" w:rsidRPr="00BB0DA7" w:rsidRDefault="00B2346E" w:rsidP="00B2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A7">
              <w:rPr>
                <w:rFonts w:ascii="Times New Roman" w:hAnsi="Times New Roman" w:cs="Times New Roman"/>
                <w:sz w:val="24"/>
                <w:szCs w:val="24"/>
              </w:rPr>
              <w:t>Заблоцкий В.В.</w:t>
            </w:r>
          </w:p>
          <w:p w:rsidR="00B2346E" w:rsidRPr="00BB0DA7" w:rsidRDefault="00B2346E" w:rsidP="008B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B2346E" w:rsidRPr="00BB0F4C" w:rsidRDefault="00B2346E" w:rsidP="00507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6E" w:rsidRPr="00BB0F4C" w:rsidTr="008A11EB">
        <w:tc>
          <w:tcPr>
            <w:tcW w:w="560" w:type="dxa"/>
          </w:tcPr>
          <w:p w:rsidR="00B2346E" w:rsidRPr="00BB0F4C" w:rsidRDefault="00B2346E" w:rsidP="00D5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00" w:type="dxa"/>
          </w:tcPr>
          <w:p w:rsidR="00B2346E" w:rsidRDefault="00B2346E" w:rsidP="00A745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715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 работы по совершенствованию</w:t>
            </w:r>
            <w:r w:rsidRPr="00A74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тивного законодательства в части подготовки проекта спецификации штрафов за различные виды нарушений в инфраструктуре рынка ценных бумаг</w:t>
            </w:r>
          </w:p>
          <w:p w:rsidR="00B2346E" w:rsidRPr="00A74581" w:rsidRDefault="00B2346E" w:rsidP="00A7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B2346E" w:rsidRDefault="00B2346E" w:rsidP="00B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065" w:type="dxa"/>
          </w:tcPr>
          <w:p w:rsidR="00B2346E" w:rsidRDefault="00B2346E" w:rsidP="008B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ькович Е.В.</w:t>
            </w:r>
          </w:p>
          <w:p w:rsidR="00B2346E" w:rsidRDefault="00B2346E" w:rsidP="008B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нкин А.Ю.</w:t>
            </w:r>
          </w:p>
        </w:tc>
        <w:tc>
          <w:tcPr>
            <w:tcW w:w="2075" w:type="dxa"/>
          </w:tcPr>
          <w:p w:rsidR="00B2346E" w:rsidRPr="00BB0F4C" w:rsidRDefault="00B2346E" w:rsidP="00507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6E" w:rsidRPr="00BB0F4C" w:rsidTr="008A11EB">
        <w:tc>
          <w:tcPr>
            <w:tcW w:w="560" w:type="dxa"/>
          </w:tcPr>
          <w:p w:rsidR="00B2346E" w:rsidRPr="00BB0F4C" w:rsidRDefault="00B2346E" w:rsidP="00D5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0" w:type="dxa"/>
          </w:tcPr>
          <w:p w:rsidR="00B2346E" w:rsidRDefault="00B2346E" w:rsidP="0026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 членов ПАРТАД и СРО НФА к участию в работе профильных рабочих органов обеих ассоциаций</w:t>
            </w:r>
            <w:r w:rsidR="00262715">
              <w:rPr>
                <w:rFonts w:ascii="Times New Roman" w:hAnsi="Times New Roman" w:cs="Times New Roman"/>
                <w:sz w:val="24"/>
                <w:szCs w:val="24"/>
              </w:rPr>
              <w:t xml:space="preserve"> в  целях  реализации п.3 Дорожной карты</w:t>
            </w:r>
          </w:p>
        </w:tc>
        <w:tc>
          <w:tcPr>
            <w:tcW w:w="1254" w:type="dxa"/>
          </w:tcPr>
          <w:p w:rsidR="00B2346E" w:rsidRDefault="00B2346E" w:rsidP="0055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2065" w:type="dxa"/>
          </w:tcPr>
          <w:p w:rsidR="00B2346E" w:rsidRPr="00BB0F4C" w:rsidRDefault="00B2346E" w:rsidP="008B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офильных органов</w:t>
            </w:r>
          </w:p>
        </w:tc>
        <w:tc>
          <w:tcPr>
            <w:tcW w:w="2075" w:type="dxa"/>
          </w:tcPr>
          <w:p w:rsidR="00B2346E" w:rsidRPr="00BB0F4C" w:rsidRDefault="00B2346E" w:rsidP="00507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6E" w:rsidRPr="00BB0F4C" w:rsidTr="008A11EB">
        <w:tc>
          <w:tcPr>
            <w:tcW w:w="560" w:type="dxa"/>
          </w:tcPr>
          <w:p w:rsidR="00B2346E" w:rsidRPr="00BB0F4C" w:rsidRDefault="00B2346E" w:rsidP="00E8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0" w:type="dxa"/>
          </w:tcPr>
          <w:p w:rsidR="00B2346E" w:rsidRPr="00BB0F4C" w:rsidRDefault="00B2346E" w:rsidP="0026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</w:t>
            </w:r>
            <w:r w:rsidR="002627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2627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 «Инфраструктура  РЦБ 2020» </w:t>
            </w:r>
          </w:p>
        </w:tc>
        <w:tc>
          <w:tcPr>
            <w:tcW w:w="1254" w:type="dxa"/>
          </w:tcPr>
          <w:p w:rsidR="00B2346E" w:rsidRPr="00BB0F4C" w:rsidRDefault="00B2346E" w:rsidP="0055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- июнь  </w:t>
            </w:r>
          </w:p>
        </w:tc>
        <w:tc>
          <w:tcPr>
            <w:tcW w:w="2065" w:type="dxa"/>
          </w:tcPr>
          <w:p w:rsidR="00B2346E" w:rsidRDefault="00B2346E" w:rsidP="00B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сков П.М.</w:t>
            </w:r>
          </w:p>
          <w:p w:rsidR="00B2346E" w:rsidRDefault="00B2346E" w:rsidP="0034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лоцкий В.В.</w:t>
            </w:r>
          </w:p>
          <w:p w:rsidR="00B2346E" w:rsidRDefault="00B2346E" w:rsidP="0034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а О.В.</w:t>
            </w:r>
          </w:p>
          <w:p w:rsidR="00B2346E" w:rsidRDefault="00B2346E" w:rsidP="0034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нос П.В.</w:t>
            </w:r>
          </w:p>
          <w:p w:rsidR="00B2346E" w:rsidRPr="00DA3EE8" w:rsidRDefault="00B2346E" w:rsidP="00B1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B2346E" w:rsidRPr="00BB0F4C" w:rsidRDefault="00B2346E" w:rsidP="00D1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F5A" w:rsidRPr="00BB0F4C" w:rsidRDefault="00BB0F4C" w:rsidP="00E83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F4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12F5A" w:rsidRPr="00BB0F4C" w:rsidSect="00BB0F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4C"/>
    <w:rsid w:val="0001440B"/>
    <w:rsid w:val="000843EA"/>
    <w:rsid w:val="00087DD2"/>
    <w:rsid w:val="000C0E74"/>
    <w:rsid w:val="000F62B3"/>
    <w:rsid w:val="000F6398"/>
    <w:rsid w:val="00197310"/>
    <w:rsid w:val="001D6A24"/>
    <w:rsid w:val="002417AA"/>
    <w:rsid w:val="00262715"/>
    <w:rsid w:val="002C42C5"/>
    <w:rsid w:val="003119BF"/>
    <w:rsid w:val="003407A4"/>
    <w:rsid w:val="00393433"/>
    <w:rsid w:val="003A0C10"/>
    <w:rsid w:val="00491AC8"/>
    <w:rsid w:val="004A2C87"/>
    <w:rsid w:val="00507300"/>
    <w:rsid w:val="00551BC7"/>
    <w:rsid w:val="00600BF8"/>
    <w:rsid w:val="00661C9B"/>
    <w:rsid w:val="00694D4A"/>
    <w:rsid w:val="00812F5A"/>
    <w:rsid w:val="00845FF7"/>
    <w:rsid w:val="0088574A"/>
    <w:rsid w:val="008A11EB"/>
    <w:rsid w:val="008B2C83"/>
    <w:rsid w:val="00994CF9"/>
    <w:rsid w:val="009F77F7"/>
    <w:rsid w:val="00A14700"/>
    <w:rsid w:val="00A74581"/>
    <w:rsid w:val="00AF79F0"/>
    <w:rsid w:val="00B2346E"/>
    <w:rsid w:val="00B859D9"/>
    <w:rsid w:val="00BB0DA7"/>
    <w:rsid w:val="00BB0F4C"/>
    <w:rsid w:val="00BE33E0"/>
    <w:rsid w:val="00C76B3C"/>
    <w:rsid w:val="00D159AD"/>
    <w:rsid w:val="00D33071"/>
    <w:rsid w:val="00D52DA2"/>
    <w:rsid w:val="00D925C4"/>
    <w:rsid w:val="00DA3EE8"/>
    <w:rsid w:val="00DE3F12"/>
    <w:rsid w:val="00E53B59"/>
    <w:rsid w:val="00E83BE9"/>
    <w:rsid w:val="00E83F06"/>
    <w:rsid w:val="00F239CB"/>
    <w:rsid w:val="00F27A07"/>
    <w:rsid w:val="00F94C19"/>
    <w:rsid w:val="00F95B95"/>
    <w:rsid w:val="00FF33A2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239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23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F573-73DF-420C-9F3E-8F5D50D5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Фомин</dc:creator>
  <cp:lastModifiedBy>Владимир Фомин</cp:lastModifiedBy>
  <cp:revision>2</cp:revision>
  <cp:lastPrinted>2019-12-27T10:32:00Z</cp:lastPrinted>
  <dcterms:created xsi:type="dcterms:W3CDTF">2019-12-27T10:46:00Z</dcterms:created>
  <dcterms:modified xsi:type="dcterms:W3CDTF">2019-12-27T10:46:00Z</dcterms:modified>
</cp:coreProperties>
</file>